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B709" w14:textId="77777777" w:rsidR="00A31E30" w:rsidRDefault="00A31E30">
      <w:pPr>
        <w:pStyle w:val="Heading1"/>
        <w:rPr>
          <w:b/>
          <w:bCs/>
        </w:rPr>
      </w:pPr>
    </w:p>
    <w:p w14:paraId="214761F1" w14:textId="77777777" w:rsidR="00152712" w:rsidRPr="00152712" w:rsidRDefault="00152712" w:rsidP="00152712"/>
    <w:p w14:paraId="705FA07C" w14:textId="51CB8204" w:rsidR="003C7BB3" w:rsidRDefault="003C7BB3">
      <w:pPr>
        <w:pStyle w:val="Heading1"/>
        <w:rPr>
          <w:b/>
          <w:bCs/>
        </w:rPr>
      </w:pPr>
      <w:r>
        <w:rPr>
          <w:b/>
          <w:bCs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Wales</w:t>
          </w:r>
        </w:smartTag>
      </w:smartTag>
    </w:p>
    <w:p w14:paraId="1F9CA691" w14:textId="505C4887" w:rsidR="003C7BB3" w:rsidRDefault="003853DB">
      <w:pPr>
        <w:pStyle w:val="Heading4"/>
      </w:pPr>
      <w:r>
        <w:t>Boa</w:t>
      </w:r>
      <w:r w:rsidR="003C7BB3">
        <w:t>rd of A</w:t>
      </w:r>
      <w:r>
        <w:t>ssessors</w:t>
      </w:r>
    </w:p>
    <w:p w14:paraId="133FB5C2" w14:textId="40030EA0" w:rsidR="00ED27A3" w:rsidRDefault="00ED27A3" w:rsidP="00ED27A3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534C9E" w:rsidRPr="00534C9E">
        <w:rPr>
          <w:b/>
          <w:bCs/>
          <w:sz w:val="36"/>
          <w:szCs w:val="36"/>
        </w:rPr>
        <w:t>A</w:t>
      </w:r>
      <w:r w:rsidRPr="00534C9E">
        <w:rPr>
          <w:b/>
          <w:bCs/>
          <w:sz w:val="36"/>
          <w:szCs w:val="36"/>
        </w:rPr>
        <w:t>GENDA</w:t>
      </w:r>
      <w:r w:rsidR="00534C9E">
        <w:rPr>
          <w:b/>
          <w:bCs/>
          <w:sz w:val="36"/>
          <w:szCs w:val="36"/>
        </w:rPr>
        <w:t xml:space="preserve"> </w:t>
      </w:r>
      <w:r w:rsidR="00141AD9">
        <w:rPr>
          <w:b/>
          <w:bCs/>
          <w:sz w:val="36"/>
          <w:szCs w:val="36"/>
        </w:rPr>
        <w:t>3/28/2024</w:t>
      </w:r>
    </w:p>
    <w:p w14:paraId="7716C421" w14:textId="77777777" w:rsidR="0066650B" w:rsidRDefault="0066650B" w:rsidP="00ED27A3">
      <w:pPr>
        <w:rPr>
          <w:b/>
          <w:bCs/>
          <w:sz w:val="36"/>
          <w:szCs w:val="36"/>
        </w:rPr>
      </w:pPr>
    </w:p>
    <w:p w14:paraId="6688E96C" w14:textId="1C8831CA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.O. Box 834            </w:t>
      </w:r>
      <w:r w:rsidR="00FA1FF5">
        <w:rPr>
          <w:sz w:val="24"/>
        </w:rPr>
        <w:t xml:space="preserve">      </w:t>
      </w:r>
      <w:r>
        <w:rPr>
          <w:sz w:val="24"/>
        </w:rPr>
        <w:t>Wales, MA 01081</w:t>
      </w:r>
    </w:p>
    <w:p w14:paraId="2D6FC800" w14:textId="4FE11BE2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h 413-245-7571 </w:t>
      </w:r>
      <w:r w:rsidR="003853DB">
        <w:rPr>
          <w:sz w:val="24"/>
        </w:rPr>
        <w:t>x 103</w:t>
      </w:r>
      <w:r>
        <w:rPr>
          <w:sz w:val="24"/>
        </w:rPr>
        <w:t xml:space="preserve"> </w:t>
      </w:r>
      <w:r w:rsidR="00861CE2">
        <w:rPr>
          <w:sz w:val="24"/>
        </w:rPr>
        <w:t>/</w:t>
      </w:r>
      <w:r>
        <w:rPr>
          <w:sz w:val="24"/>
        </w:rPr>
        <w:t>Fax 413-245-6197</w:t>
      </w:r>
    </w:p>
    <w:p w14:paraId="4B24AB34" w14:textId="75287552" w:rsidR="003853DB" w:rsidRDefault="003853DB">
      <w:pPr>
        <w:rPr>
          <w:sz w:val="32"/>
          <w:szCs w:val="32"/>
        </w:rPr>
      </w:pPr>
      <w:r w:rsidRPr="003853DB">
        <w:rPr>
          <w:sz w:val="32"/>
          <w:szCs w:val="32"/>
        </w:rPr>
        <w:t>Meeting</w:t>
      </w:r>
      <w:r w:rsidR="00764E5E">
        <w:rPr>
          <w:sz w:val="32"/>
          <w:szCs w:val="32"/>
        </w:rPr>
        <w:t xml:space="preserve">:    </w:t>
      </w:r>
      <w:r w:rsidR="00764E5E">
        <w:rPr>
          <w:sz w:val="32"/>
          <w:szCs w:val="32"/>
        </w:rPr>
        <w:tab/>
      </w:r>
      <w:r w:rsidR="009F3C7D">
        <w:rPr>
          <w:sz w:val="32"/>
          <w:szCs w:val="32"/>
        </w:rPr>
        <w:t>Thursda</w:t>
      </w:r>
      <w:r w:rsidR="00764E5E">
        <w:rPr>
          <w:sz w:val="32"/>
          <w:szCs w:val="32"/>
        </w:rPr>
        <w:t>y</w:t>
      </w:r>
      <w:r w:rsidR="00A10F36">
        <w:rPr>
          <w:sz w:val="32"/>
          <w:szCs w:val="32"/>
        </w:rPr>
        <w:t>-</w:t>
      </w:r>
      <w:r w:rsidR="00303EE5">
        <w:rPr>
          <w:sz w:val="32"/>
          <w:szCs w:val="32"/>
        </w:rPr>
        <w:t>9:30am</w:t>
      </w:r>
      <w:r w:rsidR="00F75D90">
        <w:rPr>
          <w:sz w:val="32"/>
          <w:szCs w:val="32"/>
        </w:rPr>
        <w:t xml:space="preserve"> </w:t>
      </w:r>
    </w:p>
    <w:p w14:paraId="64573AB9" w14:textId="77777777" w:rsidR="00225BAE" w:rsidRDefault="003853D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3853DB">
        <w:rPr>
          <w:sz w:val="32"/>
          <w:szCs w:val="32"/>
        </w:rPr>
        <w:t>t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Assessors</w:t>
      </w:r>
      <w:r w:rsidR="0056534E">
        <w:rPr>
          <w:sz w:val="32"/>
          <w:szCs w:val="32"/>
        </w:rPr>
        <w:t>’</w:t>
      </w:r>
      <w:r w:rsidRPr="003853DB">
        <w:rPr>
          <w:sz w:val="32"/>
          <w:szCs w:val="32"/>
        </w:rPr>
        <w:t xml:space="preserve"> Office 3 Hollow Road</w:t>
      </w:r>
      <w:r w:rsidR="000D3D28">
        <w:rPr>
          <w:sz w:val="32"/>
          <w:szCs w:val="32"/>
        </w:rPr>
        <w:t>, Wales, MA  01081</w:t>
      </w:r>
    </w:p>
    <w:p w14:paraId="17CF83F4" w14:textId="0C52ECE8" w:rsidR="00A620A6" w:rsidRPr="00225BAE" w:rsidRDefault="00B17F53">
      <w:r w:rsidRPr="00225BAE">
        <w:t>The minutes have been accepted via email</w:t>
      </w:r>
      <w:r w:rsidR="0096631B" w:rsidRPr="00225BAE">
        <w:t xml:space="preserve"> by the Assessors</w:t>
      </w:r>
    </w:p>
    <w:p w14:paraId="0DAF6C65" w14:textId="77777777" w:rsidR="007772D3" w:rsidRPr="00BE5D9C" w:rsidRDefault="007772D3">
      <w:pPr>
        <w:rPr>
          <w:b/>
          <w:bCs/>
          <w:u w:val="single"/>
        </w:rPr>
      </w:pPr>
    </w:p>
    <w:p w14:paraId="0274D39A" w14:textId="15790C89" w:rsidR="00C93F19" w:rsidRDefault="00C93F19">
      <w:pPr>
        <w:rPr>
          <w:b/>
          <w:bCs/>
        </w:rPr>
      </w:pPr>
      <w:r w:rsidRPr="00C93F19">
        <w:rPr>
          <w:b/>
          <w:bCs/>
        </w:rPr>
        <w:t>Sign:</w:t>
      </w:r>
    </w:p>
    <w:p w14:paraId="0F3477E1" w14:textId="20832BF1" w:rsidR="00A42892" w:rsidRDefault="00C30BF2">
      <w:r>
        <w:t>61A  R</w:t>
      </w:r>
      <w:r w:rsidR="007C1AF2">
        <w:t>ollback</w:t>
      </w:r>
      <w:r w:rsidR="00A62C1A">
        <w:t>- Mark Poirier</w:t>
      </w:r>
      <w:r w:rsidR="00C170B8">
        <w:tab/>
      </w:r>
      <w:r w:rsidR="00C170B8">
        <w:tab/>
      </w:r>
      <w:r w:rsidR="00C170B8">
        <w:tab/>
      </w:r>
      <w:r w:rsidR="00C170B8">
        <w:tab/>
      </w:r>
      <w:r w:rsidR="00C170B8">
        <w:tab/>
      </w:r>
      <w:r w:rsidR="00C170B8">
        <w:tab/>
        <w:t>$1,430.62</w:t>
      </w:r>
    </w:p>
    <w:p w14:paraId="691D1FC2" w14:textId="798FBC49" w:rsidR="00A62C1A" w:rsidRDefault="00A62C1A">
      <w:r>
        <w:t>61A -Release</w:t>
      </w:r>
    </w:p>
    <w:p w14:paraId="12B3A47C" w14:textId="51C3B229" w:rsidR="00E23580" w:rsidRPr="007C1AF2" w:rsidRDefault="00CB39F3">
      <w:r>
        <w:t xml:space="preserve">61A </w:t>
      </w:r>
      <w:r w:rsidR="00E56AB4">
        <w:t>penalty tax</w:t>
      </w:r>
      <w:r w:rsidR="00C170B8">
        <w:t xml:space="preserve"> c</w:t>
      </w:r>
      <w:r w:rsidR="00647838">
        <w:t>ertificate</w:t>
      </w:r>
    </w:p>
    <w:p w14:paraId="226039BC" w14:textId="782ACC01" w:rsidR="009261B0" w:rsidRDefault="003A2AF4">
      <w:pPr>
        <w:rPr>
          <w:b/>
          <w:bCs/>
        </w:rPr>
      </w:pPr>
      <w:r>
        <w:rPr>
          <w:b/>
          <w:bCs/>
        </w:rPr>
        <w:t>RE ABATEMENT CERTIFICATES</w:t>
      </w:r>
      <w:r w:rsidR="007B0B68">
        <w:rPr>
          <w:b/>
          <w:bCs/>
        </w:rPr>
        <w:t>:</w:t>
      </w:r>
      <w:r w:rsidR="00B63E31">
        <w:rPr>
          <w:b/>
          <w:bCs/>
        </w:rPr>
        <w:t xml:space="preserve"> </w:t>
      </w:r>
    </w:p>
    <w:p w14:paraId="642C5A7C" w14:textId="3BD5118C" w:rsidR="00B63E31" w:rsidRPr="009D2E33" w:rsidRDefault="00B63E31">
      <w:r w:rsidRPr="009D2E33">
        <w:t>Hamer</w:t>
      </w:r>
    </w:p>
    <w:p w14:paraId="26C4EB6C" w14:textId="27F949B0" w:rsidR="004D168B" w:rsidRPr="009D2E33" w:rsidRDefault="004D168B">
      <w:r w:rsidRPr="009D2E33">
        <w:t>Palmer</w:t>
      </w:r>
    </w:p>
    <w:p w14:paraId="2FA50849" w14:textId="0A140607" w:rsidR="004D168B" w:rsidRPr="009D2E33" w:rsidRDefault="004D168B">
      <w:r w:rsidRPr="009D2E33">
        <w:t>Vollrath</w:t>
      </w:r>
    </w:p>
    <w:p w14:paraId="051198DE" w14:textId="66D12A9D" w:rsidR="00376F99" w:rsidRDefault="00690599" w:rsidP="002356F4">
      <w:pPr>
        <w:rPr>
          <w:b/>
          <w:bCs/>
        </w:rPr>
      </w:pPr>
      <w:r>
        <w:rPr>
          <w:b/>
          <w:bCs/>
        </w:rPr>
        <w:t xml:space="preserve">MV </w:t>
      </w:r>
      <w:r w:rsidR="00370A82" w:rsidRPr="00370A82">
        <w:rPr>
          <w:b/>
          <w:bCs/>
        </w:rPr>
        <w:t>Abatements:</w:t>
      </w:r>
    </w:p>
    <w:p w14:paraId="5D097B03" w14:textId="3F896B66" w:rsidR="009F51EE" w:rsidRDefault="009433DB" w:rsidP="002356F4">
      <w:r>
        <w:t>D</w:t>
      </w:r>
      <w:r w:rsidR="00DF02F4">
        <w:t>uda</w:t>
      </w:r>
      <w:r w:rsidR="00A47635">
        <w:t xml:space="preserve">   -EXEMPT                                                                        </w:t>
      </w:r>
      <w:r w:rsidR="00A47635">
        <w:tab/>
        <w:t>$238.13</w:t>
      </w:r>
    </w:p>
    <w:p w14:paraId="2351CD9B" w14:textId="640E24D8" w:rsidR="00A47635" w:rsidRPr="00C5127D" w:rsidRDefault="0020713F" w:rsidP="002356F4">
      <w:r>
        <w:t xml:space="preserve">Mike </w:t>
      </w:r>
      <w:r w:rsidR="0031320D">
        <w:t>Al</w:t>
      </w:r>
      <w:r>
        <w:t>bert</w:t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  <w:t>$ 41.06</w:t>
      </w:r>
    </w:p>
    <w:p w14:paraId="2C91048C" w14:textId="6AD28F7B" w:rsidR="008B04A4" w:rsidRDefault="008B04A4">
      <w:pPr>
        <w:rPr>
          <w:b/>
          <w:bCs/>
        </w:rPr>
      </w:pPr>
      <w:r w:rsidRPr="008B04A4">
        <w:rPr>
          <w:b/>
          <w:bCs/>
        </w:rPr>
        <w:t>Payroll:</w:t>
      </w:r>
    </w:p>
    <w:p w14:paraId="7D471CD1" w14:textId="141218FB" w:rsidR="00C521B4" w:rsidRDefault="0035126F">
      <w:r>
        <w:t>Joan Navarro</w:t>
      </w:r>
      <w:r>
        <w:tab/>
      </w:r>
      <w:r>
        <w:tab/>
      </w:r>
      <w:r w:rsidR="00E834AD">
        <w:t>(3/24/2024-</w:t>
      </w:r>
      <w:r w:rsidR="00D84BE5">
        <w:t>4/6/2024)</w:t>
      </w:r>
      <w:r>
        <w:tab/>
      </w:r>
      <w:r>
        <w:tab/>
      </w:r>
      <w:r>
        <w:tab/>
      </w:r>
      <w:r>
        <w:tab/>
      </w:r>
      <w:r w:rsidR="00D84BE5">
        <w:t>$</w:t>
      </w:r>
      <w:r>
        <w:t>912.42</w:t>
      </w:r>
    </w:p>
    <w:p w14:paraId="6EF33ADE" w14:textId="77777777" w:rsidR="009D2E33" w:rsidRDefault="009D2E33">
      <w:pPr>
        <w:rPr>
          <w:b/>
          <w:bCs/>
        </w:rPr>
      </w:pPr>
    </w:p>
    <w:p w14:paraId="1FB3D20B" w14:textId="3BEC2FD1" w:rsidR="0006096E" w:rsidRDefault="008B04A4">
      <w:pPr>
        <w:rPr>
          <w:b/>
          <w:bCs/>
        </w:rPr>
      </w:pPr>
      <w:r>
        <w:rPr>
          <w:b/>
          <w:bCs/>
        </w:rPr>
        <w:t>Bills Payable:</w:t>
      </w:r>
    </w:p>
    <w:p w14:paraId="5AE5A73A" w14:textId="0EEB68B3" w:rsidR="006521A7" w:rsidRDefault="00482C43" w:rsidP="006521A7">
      <w:r>
        <w:t>Vision Government Solu</w:t>
      </w:r>
      <w:r w:rsidR="00F91668">
        <w:t>tions</w:t>
      </w:r>
      <w:r w:rsidR="00F91668">
        <w:tab/>
      </w:r>
      <w:r w:rsidR="00F91668">
        <w:tab/>
      </w:r>
      <w:r w:rsidR="00F91668">
        <w:tab/>
      </w:r>
      <w:r w:rsidR="00F91668">
        <w:tab/>
      </w:r>
      <w:r w:rsidR="00DF02F4">
        <w:tab/>
      </w:r>
      <w:r w:rsidR="00DF02F4">
        <w:tab/>
      </w:r>
      <w:r w:rsidR="00F91668">
        <w:t>$2500.</w:t>
      </w:r>
      <w:r w:rsidR="0096631B">
        <w:t>00</w:t>
      </w:r>
    </w:p>
    <w:p w14:paraId="684117AC" w14:textId="77777777" w:rsidR="0096631B" w:rsidRDefault="0096631B" w:rsidP="006521A7">
      <w:pPr>
        <w:rPr>
          <w:b/>
          <w:bCs/>
        </w:rPr>
      </w:pPr>
    </w:p>
    <w:p w14:paraId="7A0CD294" w14:textId="77777777" w:rsidR="009A1CCF" w:rsidRDefault="009A1CCF" w:rsidP="009A1CCF">
      <w:pPr>
        <w:rPr>
          <w:b/>
          <w:bCs/>
        </w:rPr>
      </w:pPr>
    </w:p>
    <w:p w14:paraId="3AFBCD48" w14:textId="77777777" w:rsidR="009A1CCF" w:rsidRDefault="009A1CCF" w:rsidP="009A1CCF">
      <w:pPr>
        <w:rPr>
          <w:b/>
          <w:bCs/>
        </w:rPr>
      </w:pPr>
      <w:r>
        <w:rPr>
          <w:b/>
          <w:bCs/>
        </w:rPr>
        <w:t>Finance Committee outcome-</w:t>
      </w:r>
    </w:p>
    <w:p w14:paraId="413B15C9" w14:textId="77777777" w:rsidR="00647838" w:rsidRDefault="00647838" w:rsidP="009A1CCF">
      <w:pPr>
        <w:rPr>
          <w:b/>
          <w:bCs/>
        </w:rPr>
      </w:pPr>
    </w:p>
    <w:p w14:paraId="1C72E68C" w14:textId="77777777" w:rsidR="009A1CCF" w:rsidRDefault="009A1CCF" w:rsidP="009A1CCF">
      <w:pPr>
        <w:rPr>
          <w:b/>
          <w:bCs/>
        </w:rPr>
      </w:pPr>
    </w:p>
    <w:p w14:paraId="11B58676" w14:textId="40A9B9D0" w:rsidR="009A1CCF" w:rsidRPr="001E6E77" w:rsidRDefault="009A1CCF" w:rsidP="00A645E6">
      <w:r w:rsidRPr="001E6E77">
        <w:t>B</w:t>
      </w:r>
      <w:r w:rsidR="004A2961" w:rsidRPr="001E6E77">
        <w:t>usker</w:t>
      </w:r>
      <w:r w:rsidR="00A645E6" w:rsidRPr="001E6E77">
        <w:t>/</w:t>
      </w:r>
      <w:r w:rsidRPr="001E6E77">
        <w:t xml:space="preserve"> Coolong</w:t>
      </w:r>
      <w:r w:rsidR="001E6E77" w:rsidRPr="001E6E77">
        <w:t xml:space="preserve"> Mis</w:t>
      </w:r>
      <w:r w:rsidR="000B2B47">
        <w:t xml:space="preserve"> -</w:t>
      </w:r>
      <w:r w:rsidR="001E6E77" w:rsidRPr="001E6E77">
        <w:t>assessment</w:t>
      </w:r>
    </w:p>
    <w:p w14:paraId="36EF0D9F" w14:textId="77777777" w:rsidR="009A1CCF" w:rsidRDefault="009A1CCF" w:rsidP="009A1CCF">
      <w:pPr>
        <w:rPr>
          <w:b/>
          <w:bCs/>
        </w:rPr>
      </w:pPr>
    </w:p>
    <w:p w14:paraId="692549B4" w14:textId="7BF40EFE" w:rsidR="00D84BE5" w:rsidRDefault="00D84BE5" w:rsidP="009A1CCF">
      <w:pPr>
        <w:rPr>
          <w:b/>
          <w:bCs/>
        </w:rPr>
      </w:pPr>
    </w:p>
    <w:p w14:paraId="76EAC2C5" w14:textId="77777777" w:rsidR="009261B0" w:rsidRDefault="009261B0" w:rsidP="006521A7">
      <w:pPr>
        <w:rPr>
          <w:b/>
          <w:bCs/>
        </w:rPr>
      </w:pPr>
    </w:p>
    <w:p w14:paraId="3380016D" w14:textId="77777777" w:rsidR="009261B0" w:rsidRDefault="009261B0" w:rsidP="006521A7">
      <w:pPr>
        <w:rPr>
          <w:b/>
          <w:bCs/>
        </w:rPr>
      </w:pPr>
    </w:p>
    <w:p w14:paraId="74A2A571" w14:textId="49DD53F8" w:rsidR="0064088A" w:rsidRPr="00876945" w:rsidRDefault="00876945">
      <w:pPr>
        <w:rPr>
          <w:b/>
          <w:bCs/>
        </w:rPr>
      </w:pPr>
      <w:r w:rsidRPr="00876945">
        <w:rPr>
          <w:b/>
          <w:bCs/>
        </w:rPr>
        <w:t>CORRESPONDENCE-MAIL</w:t>
      </w:r>
    </w:p>
    <w:sectPr w:rsidR="0064088A" w:rsidRPr="00876945" w:rsidSect="007706EC"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3"/>
    <w:rsid w:val="00003CCE"/>
    <w:rsid w:val="000065FA"/>
    <w:rsid w:val="00022F50"/>
    <w:rsid w:val="00025256"/>
    <w:rsid w:val="0003756B"/>
    <w:rsid w:val="000408EE"/>
    <w:rsid w:val="00041C98"/>
    <w:rsid w:val="0004422A"/>
    <w:rsid w:val="00047FBE"/>
    <w:rsid w:val="000567EC"/>
    <w:rsid w:val="0006096E"/>
    <w:rsid w:val="00061941"/>
    <w:rsid w:val="000620DE"/>
    <w:rsid w:val="0006248A"/>
    <w:rsid w:val="000651E5"/>
    <w:rsid w:val="00065C6A"/>
    <w:rsid w:val="000701D9"/>
    <w:rsid w:val="0007200E"/>
    <w:rsid w:val="0007376C"/>
    <w:rsid w:val="00074C08"/>
    <w:rsid w:val="000773B1"/>
    <w:rsid w:val="00082A97"/>
    <w:rsid w:val="0008561F"/>
    <w:rsid w:val="0009096C"/>
    <w:rsid w:val="000A0F21"/>
    <w:rsid w:val="000A2202"/>
    <w:rsid w:val="000B2B47"/>
    <w:rsid w:val="000C4B3D"/>
    <w:rsid w:val="000C53F7"/>
    <w:rsid w:val="000D0DEF"/>
    <w:rsid w:val="000D16E6"/>
    <w:rsid w:val="000D1BD0"/>
    <w:rsid w:val="000D3D28"/>
    <w:rsid w:val="000D633A"/>
    <w:rsid w:val="000D6BA8"/>
    <w:rsid w:val="000D736E"/>
    <w:rsid w:val="000E18E8"/>
    <w:rsid w:val="000E34CA"/>
    <w:rsid w:val="000F1013"/>
    <w:rsid w:val="0010524E"/>
    <w:rsid w:val="00113596"/>
    <w:rsid w:val="00134965"/>
    <w:rsid w:val="00141AD9"/>
    <w:rsid w:val="00142FD6"/>
    <w:rsid w:val="00152712"/>
    <w:rsid w:val="00153477"/>
    <w:rsid w:val="00161A18"/>
    <w:rsid w:val="00161C4F"/>
    <w:rsid w:val="0016310B"/>
    <w:rsid w:val="00164338"/>
    <w:rsid w:val="00166ECD"/>
    <w:rsid w:val="0017177D"/>
    <w:rsid w:val="0018500C"/>
    <w:rsid w:val="001A768C"/>
    <w:rsid w:val="001C0132"/>
    <w:rsid w:val="001C429B"/>
    <w:rsid w:val="001D3160"/>
    <w:rsid w:val="001D43E3"/>
    <w:rsid w:val="001D7A77"/>
    <w:rsid w:val="001E58D9"/>
    <w:rsid w:val="001E6E77"/>
    <w:rsid w:val="00202F3D"/>
    <w:rsid w:val="002050DA"/>
    <w:rsid w:val="0020713F"/>
    <w:rsid w:val="00207751"/>
    <w:rsid w:val="0021081B"/>
    <w:rsid w:val="002200C3"/>
    <w:rsid w:val="00225BAE"/>
    <w:rsid w:val="002356F4"/>
    <w:rsid w:val="00243025"/>
    <w:rsid w:val="0026328E"/>
    <w:rsid w:val="00270433"/>
    <w:rsid w:val="0027499C"/>
    <w:rsid w:val="00285D0B"/>
    <w:rsid w:val="00297327"/>
    <w:rsid w:val="002A2BF5"/>
    <w:rsid w:val="002A3A03"/>
    <w:rsid w:val="002A3B72"/>
    <w:rsid w:val="002B1958"/>
    <w:rsid w:val="002B6B4B"/>
    <w:rsid w:val="002C5D86"/>
    <w:rsid w:val="002D6279"/>
    <w:rsid w:val="002E4A2B"/>
    <w:rsid w:val="00303EE5"/>
    <w:rsid w:val="0031320D"/>
    <w:rsid w:val="003146B6"/>
    <w:rsid w:val="00325CD8"/>
    <w:rsid w:val="00333938"/>
    <w:rsid w:val="00333E0C"/>
    <w:rsid w:val="00342E10"/>
    <w:rsid w:val="003446F1"/>
    <w:rsid w:val="0034580A"/>
    <w:rsid w:val="0035126F"/>
    <w:rsid w:val="00355278"/>
    <w:rsid w:val="00355D10"/>
    <w:rsid w:val="00360E44"/>
    <w:rsid w:val="003643B3"/>
    <w:rsid w:val="00370737"/>
    <w:rsid w:val="00370A82"/>
    <w:rsid w:val="00370E4C"/>
    <w:rsid w:val="00373F2B"/>
    <w:rsid w:val="0037496C"/>
    <w:rsid w:val="00376F99"/>
    <w:rsid w:val="003779BA"/>
    <w:rsid w:val="00381217"/>
    <w:rsid w:val="00381475"/>
    <w:rsid w:val="003853DB"/>
    <w:rsid w:val="00387C24"/>
    <w:rsid w:val="00397B72"/>
    <w:rsid w:val="003A2AF4"/>
    <w:rsid w:val="003A4136"/>
    <w:rsid w:val="003B1EDD"/>
    <w:rsid w:val="003B2C96"/>
    <w:rsid w:val="003C0394"/>
    <w:rsid w:val="003C7BB3"/>
    <w:rsid w:val="003D0C4D"/>
    <w:rsid w:val="003D16D9"/>
    <w:rsid w:val="003D40E3"/>
    <w:rsid w:val="003F1E62"/>
    <w:rsid w:val="00407FB6"/>
    <w:rsid w:val="0043378E"/>
    <w:rsid w:val="004363F3"/>
    <w:rsid w:val="00445F5A"/>
    <w:rsid w:val="00456DE9"/>
    <w:rsid w:val="00467967"/>
    <w:rsid w:val="00472DDD"/>
    <w:rsid w:val="00474768"/>
    <w:rsid w:val="00482C43"/>
    <w:rsid w:val="00487EE1"/>
    <w:rsid w:val="00492097"/>
    <w:rsid w:val="004953EE"/>
    <w:rsid w:val="004A2961"/>
    <w:rsid w:val="004A4E3B"/>
    <w:rsid w:val="004C4C67"/>
    <w:rsid w:val="004C6D1D"/>
    <w:rsid w:val="004D168B"/>
    <w:rsid w:val="004D7606"/>
    <w:rsid w:val="004E398C"/>
    <w:rsid w:val="004F0AFC"/>
    <w:rsid w:val="004F3216"/>
    <w:rsid w:val="004F6662"/>
    <w:rsid w:val="005001B1"/>
    <w:rsid w:val="00500BE4"/>
    <w:rsid w:val="0050111B"/>
    <w:rsid w:val="0050313E"/>
    <w:rsid w:val="005163B1"/>
    <w:rsid w:val="0051650F"/>
    <w:rsid w:val="005172FA"/>
    <w:rsid w:val="005263B6"/>
    <w:rsid w:val="00530D38"/>
    <w:rsid w:val="00534C9E"/>
    <w:rsid w:val="00536BC4"/>
    <w:rsid w:val="005407E4"/>
    <w:rsid w:val="0055370F"/>
    <w:rsid w:val="00561EFF"/>
    <w:rsid w:val="0056534E"/>
    <w:rsid w:val="005662E2"/>
    <w:rsid w:val="00567B63"/>
    <w:rsid w:val="00570A65"/>
    <w:rsid w:val="005728AE"/>
    <w:rsid w:val="00572D03"/>
    <w:rsid w:val="00591EE6"/>
    <w:rsid w:val="005A1B57"/>
    <w:rsid w:val="005A2F44"/>
    <w:rsid w:val="005B07A9"/>
    <w:rsid w:val="005B1174"/>
    <w:rsid w:val="005B2011"/>
    <w:rsid w:val="005B610A"/>
    <w:rsid w:val="005C3CED"/>
    <w:rsid w:val="005C4C6B"/>
    <w:rsid w:val="005D54B6"/>
    <w:rsid w:val="005D7ACC"/>
    <w:rsid w:val="005E2E45"/>
    <w:rsid w:val="005E5659"/>
    <w:rsid w:val="005F5146"/>
    <w:rsid w:val="00606399"/>
    <w:rsid w:val="00610334"/>
    <w:rsid w:val="0061576A"/>
    <w:rsid w:val="0061716E"/>
    <w:rsid w:val="00617F90"/>
    <w:rsid w:val="00621D3E"/>
    <w:rsid w:val="00621F8B"/>
    <w:rsid w:val="0062626E"/>
    <w:rsid w:val="00633E8D"/>
    <w:rsid w:val="00636F26"/>
    <w:rsid w:val="0064088A"/>
    <w:rsid w:val="00640E06"/>
    <w:rsid w:val="00643A35"/>
    <w:rsid w:val="00646D03"/>
    <w:rsid w:val="00647838"/>
    <w:rsid w:val="00647A42"/>
    <w:rsid w:val="006521A7"/>
    <w:rsid w:val="00665BEB"/>
    <w:rsid w:val="00665C5F"/>
    <w:rsid w:val="0066650B"/>
    <w:rsid w:val="006671C1"/>
    <w:rsid w:val="0067625A"/>
    <w:rsid w:val="0068315B"/>
    <w:rsid w:val="00690599"/>
    <w:rsid w:val="00690B8A"/>
    <w:rsid w:val="006920FB"/>
    <w:rsid w:val="006A1536"/>
    <w:rsid w:val="006B0E1A"/>
    <w:rsid w:val="006C12E7"/>
    <w:rsid w:val="006C18E8"/>
    <w:rsid w:val="006E46EF"/>
    <w:rsid w:val="006F3EB7"/>
    <w:rsid w:val="006F56C8"/>
    <w:rsid w:val="006F76E7"/>
    <w:rsid w:val="007073F6"/>
    <w:rsid w:val="00711BDF"/>
    <w:rsid w:val="00724C21"/>
    <w:rsid w:val="00731AFF"/>
    <w:rsid w:val="00745A51"/>
    <w:rsid w:val="007516C6"/>
    <w:rsid w:val="00752D88"/>
    <w:rsid w:val="00764E5E"/>
    <w:rsid w:val="007661AF"/>
    <w:rsid w:val="007706EC"/>
    <w:rsid w:val="00771A98"/>
    <w:rsid w:val="00772597"/>
    <w:rsid w:val="007772D3"/>
    <w:rsid w:val="007938B2"/>
    <w:rsid w:val="007A0F4D"/>
    <w:rsid w:val="007A4709"/>
    <w:rsid w:val="007A6C39"/>
    <w:rsid w:val="007B0B68"/>
    <w:rsid w:val="007B1862"/>
    <w:rsid w:val="007B320B"/>
    <w:rsid w:val="007B6D15"/>
    <w:rsid w:val="007C1AF2"/>
    <w:rsid w:val="007C3049"/>
    <w:rsid w:val="007C48F2"/>
    <w:rsid w:val="007C51E8"/>
    <w:rsid w:val="007C66DB"/>
    <w:rsid w:val="007D550C"/>
    <w:rsid w:val="007E2065"/>
    <w:rsid w:val="007E2AEB"/>
    <w:rsid w:val="007E2D15"/>
    <w:rsid w:val="007E516B"/>
    <w:rsid w:val="007F3366"/>
    <w:rsid w:val="007F4CD4"/>
    <w:rsid w:val="007F7510"/>
    <w:rsid w:val="0081134F"/>
    <w:rsid w:val="0081760C"/>
    <w:rsid w:val="008304AA"/>
    <w:rsid w:val="00846C10"/>
    <w:rsid w:val="0084746F"/>
    <w:rsid w:val="00847808"/>
    <w:rsid w:val="00847A07"/>
    <w:rsid w:val="008511F1"/>
    <w:rsid w:val="008551D3"/>
    <w:rsid w:val="00861CE2"/>
    <w:rsid w:val="008657EE"/>
    <w:rsid w:val="00867D1D"/>
    <w:rsid w:val="00875528"/>
    <w:rsid w:val="0087554F"/>
    <w:rsid w:val="00876945"/>
    <w:rsid w:val="008802DE"/>
    <w:rsid w:val="0088144B"/>
    <w:rsid w:val="00881E57"/>
    <w:rsid w:val="008827A6"/>
    <w:rsid w:val="00882B6A"/>
    <w:rsid w:val="00887B8A"/>
    <w:rsid w:val="008908AA"/>
    <w:rsid w:val="00893FFE"/>
    <w:rsid w:val="008A4AA5"/>
    <w:rsid w:val="008B04A4"/>
    <w:rsid w:val="008D6A61"/>
    <w:rsid w:val="008F13BF"/>
    <w:rsid w:val="00904FF8"/>
    <w:rsid w:val="00913556"/>
    <w:rsid w:val="009153AB"/>
    <w:rsid w:val="009226B8"/>
    <w:rsid w:val="009261B0"/>
    <w:rsid w:val="00927B46"/>
    <w:rsid w:val="00936D7C"/>
    <w:rsid w:val="009433DB"/>
    <w:rsid w:val="00955307"/>
    <w:rsid w:val="0095676E"/>
    <w:rsid w:val="009579E5"/>
    <w:rsid w:val="00962EAE"/>
    <w:rsid w:val="009643B0"/>
    <w:rsid w:val="0096631B"/>
    <w:rsid w:val="00967600"/>
    <w:rsid w:val="00975564"/>
    <w:rsid w:val="00982206"/>
    <w:rsid w:val="00983FC8"/>
    <w:rsid w:val="009920A2"/>
    <w:rsid w:val="009A1CCF"/>
    <w:rsid w:val="009B08EC"/>
    <w:rsid w:val="009C09C7"/>
    <w:rsid w:val="009C14C4"/>
    <w:rsid w:val="009C35C0"/>
    <w:rsid w:val="009C5FF6"/>
    <w:rsid w:val="009C62E6"/>
    <w:rsid w:val="009C6677"/>
    <w:rsid w:val="009D1341"/>
    <w:rsid w:val="009D2E33"/>
    <w:rsid w:val="009F11E5"/>
    <w:rsid w:val="009F3C7D"/>
    <w:rsid w:val="009F51EE"/>
    <w:rsid w:val="009F781A"/>
    <w:rsid w:val="00A00DFE"/>
    <w:rsid w:val="00A10F36"/>
    <w:rsid w:val="00A1346D"/>
    <w:rsid w:val="00A13C72"/>
    <w:rsid w:val="00A179AF"/>
    <w:rsid w:val="00A26CE6"/>
    <w:rsid w:val="00A2710E"/>
    <w:rsid w:val="00A31A34"/>
    <w:rsid w:val="00A31E30"/>
    <w:rsid w:val="00A42892"/>
    <w:rsid w:val="00A47176"/>
    <w:rsid w:val="00A47635"/>
    <w:rsid w:val="00A56943"/>
    <w:rsid w:val="00A61B87"/>
    <w:rsid w:val="00A620A6"/>
    <w:rsid w:val="00A62C1A"/>
    <w:rsid w:val="00A645E6"/>
    <w:rsid w:val="00A72318"/>
    <w:rsid w:val="00A830D5"/>
    <w:rsid w:val="00A917D4"/>
    <w:rsid w:val="00A9640C"/>
    <w:rsid w:val="00A96BDE"/>
    <w:rsid w:val="00AA411E"/>
    <w:rsid w:val="00AB6F76"/>
    <w:rsid w:val="00AC04EB"/>
    <w:rsid w:val="00AC1C0F"/>
    <w:rsid w:val="00AC2998"/>
    <w:rsid w:val="00AC387A"/>
    <w:rsid w:val="00AC4931"/>
    <w:rsid w:val="00AC58C9"/>
    <w:rsid w:val="00AD0D70"/>
    <w:rsid w:val="00AE29F8"/>
    <w:rsid w:val="00AE69BA"/>
    <w:rsid w:val="00AF2F84"/>
    <w:rsid w:val="00B03247"/>
    <w:rsid w:val="00B0484B"/>
    <w:rsid w:val="00B1100A"/>
    <w:rsid w:val="00B14E64"/>
    <w:rsid w:val="00B17F53"/>
    <w:rsid w:val="00B23413"/>
    <w:rsid w:val="00B24CFC"/>
    <w:rsid w:val="00B258DB"/>
    <w:rsid w:val="00B26243"/>
    <w:rsid w:val="00B30725"/>
    <w:rsid w:val="00B32F9C"/>
    <w:rsid w:val="00B33D58"/>
    <w:rsid w:val="00B40F4F"/>
    <w:rsid w:val="00B4282F"/>
    <w:rsid w:val="00B435F1"/>
    <w:rsid w:val="00B4418A"/>
    <w:rsid w:val="00B60567"/>
    <w:rsid w:val="00B62D18"/>
    <w:rsid w:val="00B63E31"/>
    <w:rsid w:val="00B72C67"/>
    <w:rsid w:val="00B7609D"/>
    <w:rsid w:val="00B86451"/>
    <w:rsid w:val="00B91AF5"/>
    <w:rsid w:val="00B955A1"/>
    <w:rsid w:val="00BA05A0"/>
    <w:rsid w:val="00BA1BD9"/>
    <w:rsid w:val="00BA3AC6"/>
    <w:rsid w:val="00BE5D9C"/>
    <w:rsid w:val="00BF54CC"/>
    <w:rsid w:val="00C00877"/>
    <w:rsid w:val="00C01053"/>
    <w:rsid w:val="00C070CD"/>
    <w:rsid w:val="00C114B4"/>
    <w:rsid w:val="00C170B8"/>
    <w:rsid w:val="00C21941"/>
    <w:rsid w:val="00C2398B"/>
    <w:rsid w:val="00C30BF2"/>
    <w:rsid w:val="00C36831"/>
    <w:rsid w:val="00C43E00"/>
    <w:rsid w:val="00C44A25"/>
    <w:rsid w:val="00C5127D"/>
    <w:rsid w:val="00C521B4"/>
    <w:rsid w:val="00C56E55"/>
    <w:rsid w:val="00C62B6E"/>
    <w:rsid w:val="00C641BC"/>
    <w:rsid w:val="00C8709F"/>
    <w:rsid w:val="00C90E1A"/>
    <w:rsid w:val="00C93F19"/>
    <w:rsid w:val="00CA5DCE"/>
    <w:rsid w:val="00CA64D7"/>
    <w:rsid w:val="00CB39F3"/>
    <w:rsid w:val="00CB5458"/>
    <w:rsid w:val="00CB68EE"/>
    <w:rsid w:val="00CD4DAA"/>
    <w:rsid w:val="00CD67CE"/>
    <w:rsid w:val="00CD6D45"/>
    <w:rsid w:val="00CE131F"/>
    <w:rsid w:val="00CE2BC3"/>
    <w:rsid w:val="00CE4DDC"/>
    <w:rsid w:val="00D06C9E"/>
    <w:rsid w:val="00D11595"/>
    <w:rsid w:val="00D158C0"/>
    <w:rsid w:val="00D20669"/>
    <w:rsid w:val="00D33446"/>
    <w:rsid w:val="00D451AA"/>
    <w:rsid w:val="00D50518"/>
    <w:rsid w:val="00D748AB"/>
    <w:rsid w:val="00D74917"/>
    <w:rsid w:val="00D84BE5"/>
    <w:rsid w:val="00D85663"/>
    <w:rsid w:val="00D93601"/>
    <w:rsid w:val="00DC3F19"/>
    <w:rsid w:val="00DC64AD"/>
    <w:rsid w:val="00DD48E8"/>
    <w:rsid w:val="00DD5373"/>
    <w:rsid w:val="00DE1EE5"/>
    <w:rsid w:val="00DE4897"/>
    <w:rsid w:val="00DE4ACF"/>
    <w:rsid w:val="00DE67F8"/>
    <w:rsid w:val="00DF02F4"/>
    <w:rsid w:val="00E0238B"/>
    <w:rsid w:val="00E0254A"/>
    <w:rsid w:val="00E100AF"/>
    <w:rsid w:val="00E13500"/>
    <w:rsid w:val="00E15B42"/>
    <w:rsid w:val="00E220CA"/>
    <w:rsid w:val="00E22917"/>
    <w:rsid w:val="00E23580"/>
    <w:rsid w:val="00E25E0D"/>
    <w:rsid w:val="00E40E64"/>
    <w:rsid w:val="00E47C4F"/>
    <w:rsid w:val="00E53089"/>
    <w:rsid w:val="00E56AB4"/>
    <w:rsid w:val="00E7154B"/>
    <w:rsid w:val="00E74F24"/>
    <w:rsid w:val="00E834AD"/>
    <w:rsid w:val="00E85A97"/>
    <w:rsid w:val="00E8619A"/>
    <w:rsid w:val="00E977B1"/>
    <w:rsid w:val="00EC2C9B"/>
    <w:rsid w:val="00ED27A3"/>
    <w:rsid w:val="00EE7DA2"/>
    <w:rsid w:val="00EF2F2F"/>
    <w:rsid w:val="00EF3C87"/>
    <w:rsid w:val="00EF50F9"/>
    <w:rsid w:val="00EF57E3"/>
    <w:rsid w:val="00EF6946"/>
    <w:rsid w:val="00F034E7"/>
    <w:rsid w:val="00F11201"/>
    <w:rsid w:val="00F12B3D"/>
    <w:rsid w:val="00F133AB"/>
    <w:rsid w:val="00F158B6"/>
    <w:rsid w:val="00F22488"/>
    <w:rsid w:val="00F224DD"/>
    <w:rsid w:val="00F25699"/>
    <w:rsid w:val="00F33224"/>
    <w:rsid w:val="00F355BF"/>
    <w:rsid w:val="00F42D99"/>
    <w:rsid w:val="00F46898"/>
    <w:rsid w:val="00F478A1"/>
    <w:rsid w:val="00F5097F"/>
    <w:rsid w:val="00F60CF4"/>
    <w:rsid w:val="00F66249"/>
    <w:rsid w:val="00F66829"/>
    <w:rsid w:val="00F75D90"/>
    <w:rsid w:val="00F76012"/>
    <w:rsid w:val="00F76FB2"/>
    <w:rsid w:val="00F91668"/>
    <w:rsid w:val="00F9316C"/>
    <w:rsid w:val="00F93F3E"/>
    <w:rsid w:val="00F959A2"/>
    <w:rsid w:val="00F96CF2"/>
    <w:rsid w:val="00FA1FF5"/>
    <w:rsid w:val="00FA7FA0"/>
    <w:rsid w:val="00FC3365"/>
    <w:rsid w:val="00FC7A2B"/>
    <w:rsid w:val="00FE055C"/>
    <w:rsid w:val="00FE329E"/>
    <w:rsid w:val="00FF0D78"/>
    <w:rsid w:val="00FF1E46"/>
    <w:rsid w:val="0FC2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13C0F5"/>
  <w15:docId w15:val="{2D4DCE76-905A-4D2A-BA04-EE3CB70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fd45d1-0c25-4496-891c-58d55356ed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CA36A7FC68448BB0E1E5AA962A39" ma:contentTypeVersion="10" ma:contentTypeDescription="Create a new document." ma:contentTypeScope="" ma:versionID="fd387972d72822e8c43e1474c7df7377">
  <xsd:schema xmlns:xsd="http://www.w3.org/2001/XMLSchema" xmlns:xs="http://www.w3.org/2001/XMLSchema" xmlns:p="http://schemas.microsoft.com/office/2006/metadata/properties" xmlns:ns3="b5fd45d1-0c25-4496-891c-58d55356ed49" xmlns:ns4="f4485303-cb92-49ef-bdd1-53cc9b75d031" targetNamespace="http://schemas.microsoft.com/office/2006/metadata/properties" ma:root="true" ma:fieldsID="21768f0ce1a8a788e65b6f6e8914d438" ns3:_="" ns4:_="">
    <xsd:import namespace="b5fd45d1-0c25-4496-891c-58d55356ed49"/>
    <xsd:import namespace="f4485303-cb92-49ef-bdd1-53cc9b75d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45d1-0c25-4496-891c-58d55356e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85303-cb92-49ef-bdd1-53cc9b75d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56022-8929-4FD9-9A16-E548E6C6E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62D2D-D10C-4575-86E6-9CC3B81F9288}">
  <ds:schemaRefs>
    <ds:schemaRef ds:uri="http://schemas.microsoft.com/office/2006/metadata/properties"/>
    <ds:schemaRef ds:uri="http://schemas.microsoft.com/office/infopath/2007/PartnerControls"/>
    <ds:schemaRef ds:uri="b5fd45d1-0c25-4496-891c-58d55356ed49"/>
  </ds:schemaRefs>
</ds:datastoreItem>
</file>

<file path=customXml/itemProps3.xml><?xml version="1.0" encoding="utf-8"?>
<ds:datastoreItem xmlns:ds="http://schemas.openxmlformats.org/officeDocument/2006/customXml" ds:itemID="{C3BF3D74-6829-43DE-AD8D-2A86324DBB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22D67-C8EA-4A23-94BA-BBD54AF5B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45d1-0c25-4496-891c-58d55356ed49"/>
    <ds:schemaRef ds:uri="f4485303-cb92-49ef-bdd1-53cc9b75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provisions of M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rdance with the provisions of M</dc:title>
  <dc:creator>Leis Phinney</dc:creator>
  <cp:lastModifiedBy>Leis Phinney</cp:lastModifiedBy>
  <cp:revision>2</cp:revision>
  <cp:lastPrinted>2024-03-21T13:41:00Z</cp:lastPrinted>
  <dcterms:created xsi:type="dcterms:W3CDTF">2024-03-22T18:55:00Z</dcterms:created>
  <dcterms:modified xsi:type="dcterms:W3CDTF">2024-03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CA36A7FC68448BB0E1E5AA962A39</vt:lpwstr>
  </property>
</Properties>
</file>